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1B" w:rsidRDefault="003F321B" w:rsidP="00E061B8">
      <w:pPr>
        <w:pStyle w:val="30"/>
        <w:shd w:val="clear" w:color="auto" w:fill="auto"/>
        <w:ind w:left="40"/>
      </w:pPr>
    </w:p>
    <w:p w:rsidR="003F321B" w:rsidRPr="003F321B" w:rsidRDefault="003F321B" w:rsidP="003F321B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F321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</w:t>
      </w:r>
      <w:r w:rsidRPr="003F321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62</w:t>
      </w:r>
      <w:r w:rsidRPr="003F321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3</w:t>
      </w:r>
      <w:r w:rsidRPr="003F321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07.11.2012г.</w:t>
      </w:r>
    </w:p>
    <w:p w:rsidR="003F321B" w:rsidRPr="003F321B" w:rsidRDefault="003F321B" w:rsidP="003F321B">
      <w:pPr>
        <w:tabs>
          <w:tab w:val="left" w:pos="3669"/>
        </w:tabs>
        <w:spacing w:after="360" w:line="413" w:lineRule="exact"/>
        <w:ind w:left="360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F321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ab/>
        <w:t xml:space="preserve">Администрации </w:t>
      </w:r>
      <w:proofErr w:type="spellStart"/>
      <w:r w:rsidRPr="003F321B">
        <w:rPr>
          <w:rFonts w:ascii="Times New Roman" w:hAnsi="Times New Roman" w:cs="Times New Roman"/>
          <w:sz w:val="22"/>
          <w:szCs w:val="22"/>
        </w:rPr>
        <w:t>Кулевчинского</w:t>
      </w:r>
      <w:proofErr w:type="spellEnd"/>
      <w:r w:rsidRPr="003F321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сельского поселения</w:t>
      </w:r>
    </w:p>
    <w:p w:rsidR="003F321B" w:rsidRDefault="003F321B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3F321B" w:rsidRDefault="003F321B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proofErr w:type="spellStart"/>
      <w:r w:rsidR="00F5049D">
        <w:t>Кулевчинско</w:t>
      </w:r>
      <w:r w:rsidR="00BA10AF">
        <w:t>го</w:t>
      </w:r>
      <w:proofErr w:type="spellEnd"/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proofErr w:type="spellStart"/>
      <w:r w:rsidR="00F5049D">
        <w:t>Кулевчинского</w:t>
      </w:r>
      <w:proofErr w:type="spellEnd"/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proofErr w:type="spellStart"/>
      <w:r w:rsidR="00F5049D">
        <w:t>Кулевчинского</w:t>
      </w:r>
      <w:proofErr w:type="spellEnd"/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proofErr w:type="spellStart"/>
      <w:r w:rsidR="00F5049D">
        <w:t>Кулевчинского</w:t>
      </w:r>
      <w:proofErr w:type="spellEnd"/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C35D51" w:rsidRPr="00C35D51" w:rsidRDefault="00A322F5" w:rsidP="00C35D51">
      <w:pPr>
        <w:pStyle w:val="af1"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03, Челябинская область, </w:t>
      </w:r>
      <w:proofErr w:type="spellStart"/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айон, село </w:t>
      </w:r>
      <w:proofErr w:type="spellStart"/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>Кулевчи</w:t>
      </w:r>
      <w:proofErr w:type="spellEnd"/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>, тел.: (835142) 2-36-32, e-</w:t>
      </w:r>
      <w:proofErr w:type="spellStart"/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9" w:history="1">
        <w:r w:rsidR="00F5049D" w:rsidRPr="00F5049D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kulevchinskoe@varna74.ru</w:t>
        </w:r>
      </w:hyperlink>
      <w:r w:rsidR="00F5049D" w:rsidRPr="00F5049D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0" w:history="1">
        <w:r w:rsidR="00F5049D" w:rsidRPr="00F5049D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ulevchi@mail.ru</w:t>
        </w:r>
      </w:hyperlink>
    </w:p>
    <w:p w:rsidR="00DD2451" w:rsidRPr="009F724D" w:rsidRDefault="009F724D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>
        <w:t xml:space="preserve">Специалист </w:t>
      </w:r>
      <w:r w:rsidR="00E061B8" w:rsidRPr="009F724D">
        <w:t xml:space="preserve"> поселения </w:t>
      </w:r>
      <w:r w:rsidR="00A322F5"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="00A322F5"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proofErr w:type="spellStart"/>
      <w:r w:rsidR="00F5049D">
        <w:t>Кулевчинского</w:t>
      </w:r>
      <w:proofErr w:type="spellEnd"/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proofErr w:type="spellStart"/>
      <w:r w:rsidR="00F5049D">
        <w:t>Кулевчинского</w:t>
      </w:r>
      <w:proofErr w:type="spellEnd"/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ем заявления</w:t>
      </w:r>
    </w:p>
    <w:p w:rsidR="00A83E11" w:rsidRDefault="003F321B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3F321B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3F321B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3F321B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3F321B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3F321B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3F321B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3F321B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3F321B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3F321B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1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2"/>
          <w:headerReference w:type="default" r:id="rId13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4"/>
          <w:headerReference w:type="default" r:id="rId15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F3" w:rsidRDefault="002871F3">
      <w:r>
        <w:separator/>
      </w:r>
    </w:p>
  </w:endnote>
  <w:endnote w:type="continuationSeparator" w:id="0">
    <w:p w:rsidR="002871F3" w:rsidRDefault="0028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F3" w:rsidRDefault="002871F3"/>
  </w:footnote>
  <w:footnote w:type="continuationSeparator" w:id="0">
    <w:p w:rsidR="002871F3" w:rsidRDefault="002871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3F321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2871F3"/>
    <w:rsid w:val="00301265"/>
    <w:rsid w:val="00306343"/>
    <w:rsid w:val="0036645F"/>
    <w:rsid w:val="00373C99"/>
    <w:rsid w:val="003E41DC"/>
    <w:rsid w:val="003F2942"/>
    <w:rsid w:val="003F321B"/>
    <w:rsid w:val="00443886"/>
    <w:rsid w:val="004E0C9E"/>
    <w:rsid w:val="005357FF"/>
    <w:rsid w:val="00646B17"/>
    <w:rsid w:val="00766C82"/>
    <w:rsid w:val="00841FF2"/>
    <w:rsid w:val="00873A34"/>
    <w:rsid w:val="0097667F"/>
    <w:rsid w:val="00985CD5"/>
    <w:rsid w:val="009F724D"/>
    <w:rsid w:val="00A322F5"/>
    <w:rsid w:val="00A83E11"/>
    <w:rsid w:val="00AC393C"/>
    <w:rsid w:val="00AC6FFD"/>
    <w:rsid w:val="00B42618"/>
    <w:rsid w:val="00B515CB"/>
    <w:rsid w:val="00B531D0"/>
    <w:rsid w:val="00BA10AF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3"/>
        <o:r id="V:Rule16" type="connector" idref="#_x0000_s1061"/>
        <o:r id="V:Rule17" type="connector" idref="#_x0000_s1044"/>
        <o:r id="V:Rule18" type="connector" idref="#_x0000_s1056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kulevch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evchinskoe@varna74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C13-8733-4905-994F-9329B33E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14-09-12T03:16:00Z</dcterms:created>
  <dcterms:modified xsi:type="dcterms:W3CDTF">2014-09-24T03:44:00Z</dcterms:modified>
</cp:coreProperties>
</file>